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5A" w:rsidRDefault="0081174E" w:rsidP="00754AF2">
      <w:pPr>
        <w:spacing w:afterLines="50" w:after="156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bookmarkStart w:id="0" w:name="_GoBack"/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bookmarkEnd w:id="0"/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647C59">
            <w:pPr>
              <w:suppressAutoHyphens/>
              <w:spacing w:beforeLines="50" w:before="156" w:afterLines="50" w:after="156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</w:p>
          <w:p w:rsidR="0069215A" w:rsidRPr="00754AF2" w:rsidRDefault="0081174E" w:rsidP="00647C59">
            <w:pPr>
              <w:suppressAutoHyphens/>
              <w:spacing w:beforeLines="50" w:before="156" w:afterLines="50" w:after="156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</w:t>
            </w:r>
            <w:proofErr w:type="gramStart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腭</w:t>
            </w:r>
            <w:proofErr w:type="gramEnd"/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BF518C">
      <w:pPr>
        <w:spacing w:afterLines="50" w:after="156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BF518C">
      <w:pPr>
        <w:spacing w:afterLines="50" w:after="156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  <w:proofErr w:type="gramEnd"/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</w:t>
            </w:r>
            <w:proofErr w:type="gramEnd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</w:tbl>
    <w:p w:rsidR="0069215A" w:rsidRDefault="0081174E" w:rsidP="00B06C0D">
      <w:pPr>
        <w:suppressAutoHyphens/>
        <w:spacing w:beforeLines="100" w:before="312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</w:t>
      </w:r>
      <w:proofErr w:type="gramStart"/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“</w:t>
      </w:r>
      <w:proofErr w:type="gramEnd"/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不合格“两种结论，并说明原因。</w:t>
      </w:r>
    </w:p>
    <w:sectPr w:rsidR="0069215A" w:rsidSect="00B06C0D">
      <w:footerReference w:type="even" r:id="rId9"/>
      <w:footerReference w:type="default" r:id="rId10"/>
      <w:footerReference w:type="first" r:id="rId11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87" w:rsidRDefault="00047387">
      <w:r>
        <w:separator/>
      </w:r>
    </w:p>
  </w:endnote>
  <w:endnote w:type="continuationSeparator" w:id="0">
    <w:p w:rsidR="00047387" w:rsidRDefault="0004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8A53F4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87" w:rsidRDefault="00047387">
      <w:r>
        <w:separator/>
      </w:r>
    </w:p>
  </w:footnote>
  <w:footnote w:type="continuationSeparator" w:id="0">
    <w:p w:rsidR="00047387" w:rsidRDefault="00047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4C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F9AA5-14B2-4E0C-B43E-6A3093F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4</DocSecurity>
  <Lines>4</Lines>
  <Paragraphs>1</Paragraphs>
  <ScaleCrop>false</ScaleCrop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gx</cp:lastModifiedBy>
  <cp:revision>2</cp:revision>
  <cp:lastPrinted>2017-03-13T02:42:00Z</cp:lastPrinted>
  <dcterms:created xsi:type="dcterms:W3CDTF">2023-04-03T02:01:00Z</dcterms:created>
  <dcterms:modified xsi:type="dcterms:W3CDTF">2023-04-0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